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FLOW FOR THE PRACTICING CHEMICAL ENGIN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FLOW FOR THE PRACTICING CHEMICAL 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19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FLUID FLOW FOR THE PRACTICING CHEMICAL 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